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68E18214" w:rsidR="00DC577F" w:rsidRPr="00DC577F" w:rsidRDefault="000310E8" w:rsidP="00C20FF1">
      <w:pPr>
        <w:pStyle w:val="HEADINGBULLET"/>
      </w:pPr>
      <w:r>
        <w:t>Swedish for Sweden</w:t>
      </w:r>
    </w:p>
    <w:tbl>
      <w:tblPr>
        <w:tblW w:w="9715" w:type="dxa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752"/>
        <w:gridCol w:w="4963"/>
      </w:tblGrid>
      <w:tr w:rsidR="00F41616" w:rsidRPr="00F41616" w14:paraId="0473EBE3" w14:textId="77777777" w:rsidTr="00F41616">
        <w:trPr>
          <w:jc w:val="center"/>
        </w:trPr>
        <w:tc>
          <w:tcPr>
            <w:tcW w:w="9715" w:type="dxa"/>
            <w:gridSpan w:val="2"/>
            <w:shd w:val="clear" w:color="auto" w:fill="FFFF00"/>
            <w:vAlign w:val="center"/>
          </w:tcPr>
          <w:p w14:paraId="24CDC10E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F41616" w:rsidRPr="00F41616" w14:paraId="22D701B3" w14:textId="77777777" w:rsidTr="00F41616">
        <w:trPr>
          <w:jc w:val="center"/>
        </w:trPr>
        <w:tc>
          <w:tcPr>
            <w:tcW w:w="4752" w:type="dxa"/>
            <w:vAlign w:val="center"/>
          </w:tcPr>
          <w:p w14:paraId="6E2D26F9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963" w:type="dxa"/>
            <w:vAlign w:val="center"/>
          </w:tcPr>
          <w:p w14:paraId="553D118C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SEPA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Autogiromedgivande</w:t>
            </w:r>
            <w:proofErr w:type="spellEnd"/>
          </w:p>
        </w:tc>
      </w:tr>
      <w:tr w:rsidR="00F41616" w:rsidRPr="00F41616" w14:paraId="483D1C19" w14:textId="77777777" w:rsidTr="00F41616">
        <w:trPr>
          <w:jc w:val="center"/>
        </w:trPr>
        <w:tc>
          <w:tcPr>
            <w:tcW w:w="4752" w:type="dxa"/>
            <w:vAlign w:val="center"/>
          </w:tcPr>
          <w:p w14:paraId="2D6901B3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963" w:type="dxa"/>
            <w:vAlign w:val="center"/>
          </w:tcPr>
          <w:p w14:paraId="3073096B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sv-SE"/>
              </w:rPr>
              <w:t>Medgivandereferens – fylls i av betalningsmottagaren</w:t>
            </w:r>
          </w:p>
        </w:tc>
      </w:tr>
      <w:tr w:rsidR="00F41616" w:rsidRPr="00F41616" w14:paraId="4A32A2E0" w14:textId="77777777" w:rsidTr="00F41616">
        <w:trPr>
          <w:jc w:val="center"/>
        </w:trPr>
        <w:tc>
          <w:tcPr>
            <w:tcW w:w="4752" w:type="dxa"/>
            <w:vAlign w:val="center"/>
          </w:tcPr>
          <w:p w14:paraId="6B6BB6D5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4963" w:type="dxa"/>
            <w:vAlign w:val="center"/>
          </w:tcPr>
          <w:p w14:paraId="1E51FBB9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BETALNINGSMOTTAGARENS NAMN &amp; LOGOTYP</w:t>
            </w:r>
          </w:p>
        </w:tc>
      </w:tr>
      <w:tr w:rsidR="00F41616" w:rsidRPr="00F41616" w14:paraId="6179B1C7" w14:textId="77777777" w:rsidTr="00F41616">
        <w:trPr>
          <w:jc w:val="center"/>
        </w:trPr>
        <w:tc>
          <w:tcPr>
            <w:tcW w:w="9715" w:type="dxa"/>
            <w:gridSpan w:val="2"/>
            <w:shd w:val="clear" w:color="auto" w:fill="FFFF00"/>
            <w:vAlign w:val="center"/>
          </w:tcPr>
          <w:p w14:paraId="139F4DD5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F41616" w:rsidRPr="00F41616" w14:paraId="1ED5B109" w14:textId="77777777" w:rsidTr="00F41616">
        <w:trPr>
          <w:jc w:val="center"/>
        </w:trPr>
        <w:tc>
          <w:tcPr>
            <w:tcW w:w="4752" w:type="dxa"/>
            <w:vAlign w:val="center"/>
          </w:tcPr>
          <w:p w14:paraId="14A6117D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963" w:type="dxa"/>
            <w:vAlign w:val="center"/>
          </w:tcPr>
          <w:p w14:paraId="41F994FE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sv-SE"/>
              </w:rPr>
              <w:t>Genom att underteckna detta medgivande godkänner ni att (A) {BETALNINGSMOTTAGARENS NAMN} får instruera er bank att debitera ert konto samt att (B) er bank debiterar ert konto i enlighet med {BETALNINGSMOTTAGARENS NAMN} instruktioner</w:t>
            </w:r>
          </w:p>
        </w:tc>
      </w:tr>
      <w:tr w:rsidR="00F41616" w:rsidRPr="00F41616" w14:paraId="3EE78213" w14:textId="77777777" w:rsidTr="00F41616">
        <w:trPr>
          <w:jc w:val="center"/>
        </w:trPr>
        <w:tc>
          <w:tcPr>
            <w:tcW w:w="4752" w:type="dxa"/>
            <w:vAlign w:val="center"/>
          </w:tcPr>
          <w:p w14:paraId="06F57B2B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4963" w:type="dxa"/>
            <w:vAlign w:val="center"/>
          </w:tcPr>
          <w:p w14:paraId="1282CC62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sv-SE"/>
              </w:rPr>
              <w:t xml:space="preserve">Som en del i era rättigheter ingår möjlighet till återbetalning via banken, i enlighet med villkoren i ert avtal med er bank. Återbetalning måste krävas inom 8 veckor från den dag då ert konto debiterades </w:t>
            </w:r>
          </w:p>
        </w:tc>
      </w:tr>
      <w:tr w:rsidR="00F41616" w:rsidRPr="00F41616" w14:paraId="1D62DF1B" w14:textId="77777777" w:rsidTr="00F41616">
        <w:trPr>
          <w:jc w:val="center"/>
        </w:trPr>
        <w:tc>
          <w:tcPr>
            <w:tcW w:w="4752" w:type="dxa"/>
            <w:vAlign w:val="center"/>
          </w:tcPr>
          <w:p w14:paraId="5275EEC3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4963" w:type="dxa"/>
            <w:vAlign w:val="center"/>
          </w:tcPr>
          <w:p w14:paraId="1155A335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sv-SE"/>
              </w:rPr>
              <w:t>Var vänlig fyll i alla fält markerade med *</w:t>
            </w:r>
          </w:p>
        </w:tc>
      </w:tr>
    </w:tbl>
    <w:p w14:paraId="7515C0C8" w14:textId="77777777" w:rsidR="00F41616" w:rsidRPr="00F41616" w:rsidRDefault="00F41616" w:rsidP="00F41616">
      <w:pPr>
        <w:rPr>
          <w:rFonts w:asciiTheme="minorHAnsi" w:hAnsiTheme="minorHAnsi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4207"/>
        <w:gridCol w:w="4981"/>
      </w:tblGrid>
      <w:tr w:rsidR="00F41616" w:rsidRPr="00F41616" w14:paraId="1850B788" w14:textId="77777777" w:rsidTr="00AD72F6">
        <w:trPr>
          <w:jc w:val="center"/>
        </w:trPr>
        <w:tc>
          <w:tcPr>
            <w:tcW w:w="9656" w:type="dxa"/>
            <w:gridSpan w:val="3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shd w:val="clear" w:color="auto" w:fill="FFFF00"/>
            <w:vAlign w:val="center"/>
          </w:tcPr>
          <w:p w14:paraId="5E91BEC7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</w:p>
        </w:tc>
      </w:tr>
      <w:tr w:rsidR="00F41616" w:rsidRPr="00F41616" w14:paraId="613C68E3" w14:textId="77777777" w:rsidTr="00AD72F6">
        <w:trPr>
          <w:jc w:val="center"/>
        </w:trPr>
        <w:tc>
          <w:tcPr>
            <w:tcW w:w="468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6B9D8AB6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207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15DF4BB3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</w:p>
          <w:p w14:paraId="3267D4F1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5460DCE5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sv-SE"/>
              </w:rPr>
              <w:t>Ert namn</w:t>
            </w:r>
          </w:p>
          <w:p w14:paraId="230711A3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sv-SE"/>
              </w:rPr>
              <w:t>Betalarens/-nas namn</w:t>
            </w:r>
          </w:p>
        </w:tc>
      </w:tr>
      <w:tr w:rsidR="00F41616" w:rsidRPr="00F41616" w14:paraId="138F9CC8" w14:textId="77777777" w:rsidTr="00AD72F6">
        <w:trPr>
          <w:jc w:val="center"/>
        </w:trPr>
        <w:tc>
          <w:tcPr>
            <w:tcW w:w="468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6590C206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207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7D706027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5B25C1A9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52835639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sv-SE"/>
              </w:rPr>
              <w:t>Postadress</w:t>
            </w:r>
          </w:p>
        </w:tc>
      </w:tr>
      <w:tr w:rsidR="00F41616" w:rsidRPr="00F41616" w14:paraId="466F9BC4" w14:textId="77777777" w:rsidTr="00AD72F6">
        <w:trPr>
          <w:jc w:val="center"/>
        </w:trPr>
        <w:tc>
          <w:tcPr>
            <w:tcW w:w="468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077E507E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207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13E2AF38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7A68A8B8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1C1D8F96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Postnummer</w:t>
            </w:r>
            <w:proofErr w:type="spellEnd"/>
          </w:p>
          <w:p w14:paraId="351A20F8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Ort</w:t>
            </w:r>
          </w:p>
        </w:tc>
      </w:tr>
      <w:tr w:rsidR="00F41616" w:rsidRPr="00F41616" w14:paraId="17529A9A" w14:textId="77777777" w:rsidTr="00AD72F6">
        <w:trPr>
          <w:jc w:val="center"/>
        </w:trPr>
        <w:tc>
          <w:tcPr>
            <w:tcW w:w="468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42B78798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207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15D9A072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58ED012A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Land</w:t>
            </w:r>
          </w:p>
        </w:tc>
      </w:tr>
      <w:tr w:rsidR="00F41616" w:rsidRPr="00F41616" w14:paraId="4CE9186D" w14:textId="77777777" w:rsidTr="00AD72F6">
        <w:trPr>
          <w:jc w:val="center"/>
        </w:trPr>
        <w:tc>
          <w:tcPr>
            <w:tcW w:w="468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5701C077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5</w:t>
            </w:r>
          </w:p>
        </w:tc>
        <w:tc>
          <w:tcPr>
            <w:tcW w:w="4207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794169BF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5D82C064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Account number - IBAN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7C1BADD7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sv-SE"/>
              </w:rPr>
              <w:t>Ert kontonummer i IBAN-format</w:t>
            </w:r>
          </w:p>
        </w:tc>
      </w:tr>
      <w:tr w:rsidR="00F41616" w:rsidRPr="00F41616" w14:paraId="663AC5A7" w14:textId="77777777" w:rsidTr="00AD72F6">
        <w:trPr>
          <w:jc w:val="center"/>
        </w:trPr>
        <w:tc>
          <w:tcPr>
            <w:tcW w:w="468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255AE93D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6</w:t>
            </w:r>
          </w:p>
        </w:tc>
        <w:tc>
          <w:tcPr>
            <w:tcW w:w="4207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2BB28242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7A3BE12F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</w:tr>
      <w:tr w:rsidR="00F41616" w:rsidRPr="00F41616" w14:paraId="3DEFA22E" w14:textId="77777777" w:rsidTr="00AD72F6">
        <w:trPr>
          <w:jc w:val="center"/>
        </w:trPr>
        <w:tc>
          <w:tcPr>
            <w:tcW w:w="468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77BD81FD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7</w:t>
            </w:r>
          </w:p>
        </w:tc>
        <w:tc>
          <w:tcPr>
            <w:tcW w:w="4207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3C30BD73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34E0A60A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294EAF7E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sv-SE"/>
              </w:rPr>
              <w:t>Betalningsmottagarens namn</w:t>
            </w:r>
          </w:p>
          <w:p w14:paraId="4AAF30CA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</w:p>
        </w:tc>
      </w:tr>
      <w:tr w:rsidR="00F41616" w:rsidRPr="00F41616" w14:paraId="7C1D0396" w14:textId="77777777" w:rsidTr="00AD72F6">
        <w:trPr>
          <w:jc w:val="center"/>
        </w:trPr>
        <w:tc>
          <w:tcPr>
            <w:tcW w:w="468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2D2D8EA9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207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47C6BBF7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2E25D304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sv-SE"/>
              </w:rPr>
              <w:t>Betalningsmottagarens i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dentifieringsreferens</w:t>
            </w:r>
            <w:proofErr w:type="spellEnd"/>
          </w:p>
        </w:tc>
      </w:tr>
      <w:tr w:rsidR="00F41616" w:rsidRPr="00F41616" w14:paraId="36728267" w14:textId="77777777" w:rsidTr="00AD72F6">
        <w:trPr>
          <w:jc w:val="center"/>
        </w:trPr>
        <w:tc>
          <w:tcPr>
            <w:tcW w:w="468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001F881C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207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54B53BF7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47CA4980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Postadress</w:t>
            </w:r>
            <w:proofErr w:type="spellEnd"/>
          </w:p>
        </w:tc>
      </w:tr>
      <w:tr w:rsidR="00F41616" w:rsidRPr="00F41616" w14:paraId="7CC3C2F8" w14:textId="77777777" w:rsidTr="00AD72F6">
        <w:trPr>
          <w:jc w:val="center"/>
        </w:trPr>
        <w:tc>
          <w:tcPr>
            <w:tcW w:w="468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62016728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207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6ADF5D25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160538B3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615CE000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Postnummer</w:t>
            </w:r>
            <w:proofErr w:type="spellEnd"/>
          </w:p>
          <w:p w14:paraId="430A49F3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Ort</w:t>
            </w:r>
          </w:p>
        </w:tc>
      </w:tr>
      <w:tr w:rsidR="00F41616" w:rsidRPr="00F41616" w14:paraId="255475CE" w14:textId="77777777" w:rsidTr="00AD72F6">
        <w:trPr>
          <w:jc w:val="center"/>
        </w:trPr>
        <w:tc>
          <w:tcPr>
            <w:tcW w:w="468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7D1BA02C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207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27DCB065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5867E8A2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Land</w:t>
            </w:r>
          </w:p>
        </w:tc>
      </w:tr>
      <w:tr w:rsidR="00F41616" w:rsidRPr="00F41616" w14:paraId="1C8015FA" w14:textId="77777777" w:rsidTr="00AD72F6">
        <w:trPr>
          <w:jc w:val="center"/>
        </w:trPr>
        <w:tc>
          <w:tcPr>
            <w:tcW w:w="468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34382957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207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6996CFB6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Type of payment:</w:t>
            </w:r>
          </w:p>
          <w:p w14:paraId="59AB628A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1EF037C7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00989980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Typ av betalning:</w:t>
            </w:r>
          </w:p>
          <w:p w14:paraId="79456C8F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Återkommande betalning</w:t>
            </w:r>
          </w:p>
          <w:p w14:paraId="77629877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eller engångsbetalning</w:t>
            </w:r>
          </w:p>
        </w:tc>
      </w:tr>
      <w:tr w:rsidR="00F41616" w:rsidRPr="00F41616" w14:paraId="058D5C9B" w14:textId="77777777" w:rsidTr="00AD72F6">
        <w:trPr>
          <w:jc w:val="center"/>
        </w:trPr>
        <w:tc>
          <w:tcPr>
            <w:tcW w:w="468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78D7DE53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207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0C791370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1BEB57C7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2E932797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5E628B78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Ort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och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datum</w:t>
            </w:r>
          </w:p>
        </w:tc>
      </w:tr>
      <w:tr w:rsidR="00F41616" w:rsidRPr="00F41616" w14:paraId="26EDE11C" w14:textId="77777777" w:rsidTr="00AD72F6">
        <w:trPr>
          <w:jc w:val="center"/>
        </w:trPr>
        <w:tc>
          <w:tcPr>
            <w:tcW w:w="9656" w:type="dxa"/>
            <w:gridSpan w:val="3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shd w:val="clear" w:color="auto" w:fill="FFFF00"/>
            <w:vAlign w:val="center"/>
          </w:tcPr>
          <w:p w14:paraId="1B2649E7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F41616" w:rsidRPr="00F41616" w14:paraId="5FC2FC21" w14:textId="77777777" w:rsidTr="00AD72F6">
        <w:trPr>
          <w:jc w:val="center"/>
        </w:trPr>
        <w:tc>
          <w:tcPr>
            <w:tcW w:w="4675" w:type="dxa"/>
            <w:gridSpan w:val="2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0EE1BFDF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058A998B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31312092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sv-SE"/>
              </w:rPr>
              <w:t>Underskrift(er)</w:t>
            </w:r>
          </w:p>
          <w:p w14:paraId="44BB47EC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</w:p>
        </w:tc>
      </w:tr>
      <w:tr w:rsidR="00F41616" w:rsidRPr="00F41616" w14:paraId="76852F08" w14:textId="77777777" w:rsidTr="00AD72F6">
        <w:trPr>
          <w:jc w:val="center"/>
        </w:trPr>
        <w:tc>
          <w:tcPr>
            <w:tcW w:w="4675" w:type="dxa"/>
            <w:gridSpan w:val="2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564F5E32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3DDD86B2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sv-SE"/>
              </w:rPr>
              <w:t>Era rättigheter enligt detta medgivande framgår av information som kan erhållas från er bank</w:t>
            </w:r>
          </w:p>
        </w:tc>
      </w:tr>
      <w:tr w:rsidR="00F41616" w:rsidRPr="00F41616" w14:paraId="7B58D136" w14:textId="77777777" w:rsidTr="00AD72F6">
        <w:trPr>
          <w:jc w:val="center"/>
        </w:trPr>
        <w:tc>
          <w:tcPr>
            <w:tcW w:w="9656" w:type="dxa"/>
            <w:gridSpan w:val="3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shd w:val="clear" w:color="auto" w:fill="FFFF00"/>
            <w:vAlign w:val="center"/>
          </w:tcPr>
          <w:p w14:paraId="6E6A33F9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b/>
                <w:color w:val="224571" w:themeColor="text2"/>
                <w:sz w:val="24"/>
              </w:rPr>
              <w:t>Lower field texts:</w:t>
            </w:r>
          </w:p>
        </w:tc>
      </w:tr>
      <w:tr w:rsidR="00F41616" w:rsidRPr="00F41616" w14:paraId="2656D23A" w14:textId="77777777" w:rsidTr="00AD72F6">
        <w:trPr>
          <w:jc w:val="center"/>
        </w:trPr>
        <w:tc>
          <w:tcPr>
            <w:tcW w:w="4675" w:type="dxa"/>
            <w:gridSpan w:val="2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shd w:val="clear" w:color="auto" w:fill="auto"/>
            <w:vAlign w:val="center"/>
          </w:tcPr>
          <w:p w14:paraId="195F0B44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shd w:val="clear" w:color="auto" w:fill="auto"/>
            <w:vAlign w:val="center"/>
          </w:tcPr>
          <w:p w14:paraId="6E3FF2E9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sv-SE"/>
              </w:rPr>
              <w:t>Beskrivning av eventuell underliggande relation till betalningsmottagare och/eller betalare – endast för information</w:t>
            </w:r>
          </w:p>
        </w:tc>
      </w:tr>
      <w:tr w:rsidR="00F41616" w:rsidRPr="00F41616" w14:paraId="2E2FF4BC" w14:textId="77777777" w:rsidTr="00AD72F6">
        <w:trPr>
          <w:jc w:val="center"/>
        </w:trPr>
        <w:tc>
          <w:tcPr>
            <w:tcW w:w="468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6BCBBF07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207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026C6615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1394F4E5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5483B0B0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Betalarens identifieringsreferens</w:t>
            </w:r>
          </w:p>
          <w:p w14:paraId="5B1E22F5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Det ID-begrepp ni önskar att er bank skall vidareförmedla</w:t>
            </w:r>
          </w:p>
        </w:tc>
      </w:tr>
      <w:tr w:rsidR="00F41616" w:rsidRPr="00F41616" w14:paraId="0EDF0937" w14:textId="77777777" w:rsidTr="00AD72F6">
        <w:trPr>
          <w:jc w:val="center"/>
        </w:trPr>
        <w:tc>
          <w:tcPr>
            <w:tcW w:w="468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00CCA113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207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454C0209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0FF6EC97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Namn på person/företag på vars uppdrag betalning tillåts</w:t>
            </w:r>
          </w:p>
        </w:tc>
      </w:tr>
      <w:tr w:rsidR="00F41616" w:rsidRPr="00F41616" w14:paraId="3B72EB0A" w14:textId="77777777" w:rsidTr="00AD72F6">
        <w:trPr>
          <w:jc w:val="center"/>
        </w:trPr>
        <w:tc>
          <w:tcPr>
            <w:tcW w:w="468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1D714AD7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</w:p>
        </w:tc>
        <w:tc>
          <w:tcPr>
            <w:tcW w:w="4207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1E50D500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1E083200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Om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ni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godkänner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betalning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enligt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överenskommelse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mellan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{BETALNINGSMOTTAGARENS NAMN}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och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annan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part (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exempelvis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om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ni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betalar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en faktura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för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annan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part), var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vänlig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ange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personens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/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företagets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namn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här</w:t>
            </w:r>
            <w:proofErr w:type="spellEnd"/>
          </w:p>
        </w:tc>
      </w:tr>
      <w:tr w:rsidR="00F41616" w:rsidRPr="00F41616" w14:paraId="6C2F7B16" w14:textId="77777777" w:rsidTr="00AD72F6">
        <w:trPr>
          <w:jc w:val="center"/>
        </w:trPr>
        <w:tc>
          <w:tcPr>
            <w:tcW w:w="468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42AFAB96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</w:p>
        </w:tc>
        <w:tc>
          <w:tcPr>
            <w:tcW w:w="4207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685661DF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If you </w:t>
            </w: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are paying on your own behalf, leave blank.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54F593AF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sv-SE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sv-SE"/>
              </w:rPr>
              <w:t>Om ni betalar för egen räkning, lämna fältet blankt</w:t>
            </w:r>
          </w:p>
        </w:tc>
      </w:tr>
      <w:tr w:rsidR="00F41616" w:rsidRPr="00F41616" w14:paraId="2988C152" w14:textId="77777777" w:rsidTr="00AD72F6">
        <w:trPr>
          <w:jc w:val="center"/>
        </w:trPr>
        <w:tc>
          <w:tcPr>
            <w:tcW w:w="468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7491E503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16</w:t>
            </w:r>
          </w:p>
        </w:tc>
        <w:tc>
          <w:tcPr>
            <w:tcW w:w="4207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1C0BA532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Identification code of the Debtor Reference Party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05CD2172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Identifieringsreferens för den person/det företag på vars uppdrag betalning tillåts</w:t>
            </w:r>
          </w:p>
        </w:tc>
      </w:tr>
      <w:tr w:rsidR="00F41616" w:rsidRPr="00F41616" w14:paraId="0AC94855" w14:textId="77777777" w:rsidTr="00AD72F6">
        <w:trPr>
          <w:jc w:val="center"/>
        </w:trPr>
        <w:tc>
          <w:tcPr>
            <w:tcW w:w="468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7E6D3563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17</w:t>
            </w:r>
          </w:p>
        </w:tc>
        <w:tc>
          <w:tcPr>
            <w:tcW w:w="4207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3EA6058F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02301CB0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 xml:space="preserve">Namn på betalningsmottagare på vars uppdrag betalning mottages.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Detta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fält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måste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fyllas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i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om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betalning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mottages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på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uppdrag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av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annan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part </w:t>
            </w:r>
          </w:p>
        </w:tc>
      </w:tr>
      <w:tr w:rsidR="00F41616" w:rsidRPr="00F41616" w14:paraId="3ECFF265" w14:textId="77777777" w:rsidTr="00AD72F6">
        <w:trPr>
          <w:jc w:val="center"/>
        </w:trPr>
        <w:tc>
          <w:tcPr>
            <w:tcW w:w="468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66E8A7CA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207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0679E916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Identification code of the Creditor Reference Party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0DEFAD17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Identifieringsreferens på den part på vars uppdrag betalning mottages</w:t>
            </w:r>
          </w:p>
        </w:tc>
      </w:tr>
      <w:tr w:rsidR="00F41616" w:rsidRPr="00F41616" w14:paraId="1A8BA98C" w14:textId="77777777" w:rsidTr="00AD72F6">
        <w:trPr>
          <w:jc w:val="center"/>
        </w:trPr>
        <w:tc>
          <w:tcPr>
            <w:tcW w:w="468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4A92D885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207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7E893942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71669C19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087F667E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Referensnummer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för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underliggande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avtal</w:t>
            </w:r>
            <w:proofErr w:type="spellEnd"/>
          </w:p>
        </w:tc>
      </w:tr>
      <w:tr w:rsidR="00F41616" w:rsidRPr="00F41616" w14:paraId="2FCCE0D1" w14:textId="77777777" w:rsidTr="00AD72F6">
        <w:trPr>
          <w:jc w:val="center"/>
        </w:trPr>
        <w:tc>
          <w:tcPr>
            <w:tcW w:w="468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7AF4150E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207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00D8B8F2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153BBCF6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Beskrivning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av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avtal</w:t>
            </w:r>
            <w:proofErr w:type="spellEnd"/>
          </w:p>
        </w:tc>
      </w:tr>
      <w:tr w:rsidR="00F41616" w:rsidRPr="00F41616" w14:paraId="702E92D2" w14:textId="77777777" w:rsidTr="00AD72F6">
        <w:trPr>
          <w:jc w:val="center"/>
        </w:trPr>
        <w:tc>
          <w:tcPr>
            <w:tcW w:w="9656" w:type="dxa"/>
            <w:gridSpan w:val="3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shd w:val="clear" w:color="auto" w:fill="FFFF00"/>
            <w:vAlign w:val="center"/>
          </w:tcPr>
          <w:p w14:paraId="61D980C9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b/>
                <w:color w:val="224571" w:themeColor="text2"/>
                <w:sz w:val="24"/>
              </w:rPr>
              <w:t>Information texts:</w:t>
            </w:r>
          </w:p>
        </w:tc>
      </w:tr>
      <w:tr w:rsidR="00F41616" w:rsidRPr="00F41616" w14:paraId="428290F4" w14:textId="77777777" w:rsidTr="00AD72F6">
        <w:trPr>
          <w:jc w:val="center"/>
        </w:trPr>
        <w:tc>
          <w:tcPr>
            <w:tcW w:w="4675" w:type="dxa"/>
            <w:gridSpan w:val="2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45C364BF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73FCC0EF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Vänligen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returnera</w:t>
            </w:r>
            <w:proofErr w:type="spellEnd"/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 xml:space="preserve"> till</w:t>
            </w:r>
          </w:p>
        </w:tc>
      </w:tr>
      <w:tr w:rsidR="00F41616" w:rsidRPr="00F41616" w14:paraId="5A0D0C50" w14:textId="77777777" w:rsidTr="00AD72F6">
        <w:trPr>
          <w:jc w:val="center"/>
        </w:trPr>
        <w:tc>
          <w:tcPr>
            <w:tcW w:w="4675" w:type="dxa"/>
            <w:gridSpan w:val="2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25FFAB7F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4981" w:type="dxa"/>
            <w:tcBorders>
              <w:top w:val="single" w:sz="4" w:space="0" w:color="224571" w:themeColor="text2"/>
              <w:left w:val="single" w:sz="4" w:space="0" w:color="224571" w:themeColor="text2"/>
              <w:bottom w:val="single" w:sz="4" w:space="0" w:color="224571" w:themeColor="text2"/>
              <w:right w:val="single" w:sz="4" w:space="0" w:color="224571" w:themeColor="text2"/>
            </w:tcBorders>
            <w:vAlign w:val="center"/>
          </w:tcPr>
          <w:p w14:paraId="5C62EC38" w14:textId="77777777" w:rsidR="00F41616" w:rsidRPr="00F41616" w:rsidRDefault="00F41616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F41616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Textfält endast för betalningsmottagarens bruk</w:t>
            </w:r>
          </w:p>
        </w:tc>
      </w:tr>
    </w:tbl>
    <w:p w14:paraId="49F5B3C3" w14:textId="71FE1B40" w:rsidR="00582003" w:rsidRPr="00F41616" w:rsidRDefault="00582003" w:rsidP="009C1625">
      <w:pPr>
        <w:spacing w:after="240"/>
        <w:jc w:val="both"/>
        <w:rPr>
          <w:rFonts w:asciiTheme="minorHAnsi" w:hAnsiTheme="minorHAnsi"/>
          <w:lang w:val="nl-NL"/>
        </w:rPr>
      </w:pPr>
    </w:p>
    <w:p w14:paraId="3C68572B" w14:textId="77777777" w:rsidR="00582003" w:rsidRPr="00F41616" w:rsidRDefault="00582003" w:rsidP="009C1625">
      <w:pPr>
        <w:spacing w:after="240"/>
        <w:jc w:val="both"/>
        <w:rPr>
          <w:rFonts w:asciiTheme="minorHAnsi" w:hAnsiTheme="minorHAnsi"/>
          <w:lang w:val="nl-NL"/>
        </w:rPr>
      </w:pPr>
      <w:bookmarkStart w:id="0" w:name="_GoBack"/>
      <w:bookmarkEnd w:id="0"/>
    </w:p>
    <w:sectPr w:rsidR="00582003" w:rsidRPr="00F41616" w:rsidSect="00B83E0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00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3A60B3B3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D408E8">
                            <w:rPr>
                              <w:b/>
                            </w:rPr>
                            <w:t>8</w:t>
                          </w:r>
                          <w:r w:rsidR="000310E8">
                            <w:rPr>
                              <w:b/>
                            </w:rPr>
                            <w:t>7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3A60B3B3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D408E8">
                      <w:rPr>
                        <w:b/>
                      </w:rPr>
                      <w:t>8</w:t>
                    </w:r>
                    <w:r w:rsidR="000310E8">
                      <w:rPr>
                        <w:b/>
                      </w:rPr>
                      <w:t>7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10E8"/>
    <w:rsid w:val="00033741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1A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41FC"/>
    <w:rsid w:val="000B5EDB"/>
    <w:rsid w:val="000C4558"/>
    <w:rsid w:val="000C6387"/>
    <w:rsid w:val="000D1064"/>
    <w:rsid w:val="000D1F16"/>
    <w:rsid w:val="000D3323"/>
    <w:rsid w:val="000D7663"/>
    <w:rsid w:val="000E3D07"/>
    <w:rsid w:val="000F0C54"/>
    <w:rsid w:val="000F1954"/>
    <w:rsid w:val="000F205B"/>
    <w:rsid w:val="00103EE3"/>
    <w:rsid w:val="001062D3"/>
    <w:rsid w:val="001102A5"/>
    <w:rsid w:val="0011030E"/>
    <w:rsid w:val="00121D97"/>
    <w:rsid w:val="00125481"/>
    <w:rsid w:val="00127260"/>
    <w:rsid w:val="001301E1"/>
    <w:rsid w:val="0013568C"/>
    <w:rsid w:val="00135FE6"/>
    <w:rsid w:val="00136B10"/>
    <w:rsid w:val="00151888"/>
    <w:rsid w:val="00151F97"/>
    <w:rsid w:val="00152AEB"/>
    <w:rsid w:val="00156EF1"/>
    <w:rsid w:val="00156FF2"/>
    <w:rsid w:val="00160DD1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221"/>
    <w:rsid w:val="001B13FC"/>
    <w:rsid w:val="001B2100"/>
    <w:rsid w:val="001B4769"/>
    <w:rsid w:val="001B57F5"/>
    <w:rsid w:val="001C29F9"/>
    <w:rsid w:val="001C3677"/>
    <w:rsid w:val="001C6A4A"/>
    <w:rsid w:val="001E0014"/>
    <w:rsid w:val="001E2FAA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1541"/>
    <w:rsid w:val="0023324D"/>
    <w:rsid w:val="00233CA0"/>
    <w:rsid w:val="0023425C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0210"/>
    <w:rsid w:val="002D1871"/>
    <w:rsid w:val="002D32E1"/>
    <w:rsid w:val="002D609A"/>
    <w:rsid w:val="002E64D4"/>
    <w:rsid w:val="002E656D"/>
    <w:rsid w:val="002F0073"/>
    <w:rsid w:val="002F28AB"/>
    <w:rsid w:val="003072DC"/>
    <w:rsid w:val="00307C3B"/>
    <w:rsid w:val="00313A18"/>
    <w:rsid w:val="0031747F"/>
    <w:rsid w:val="00335CC0"/>
    <w:rsid w:val="00336A02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87930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3CEA"/>
    <w:rsid w:val="003B40F1"/>
    <w:rsid w:val="003B5D37"/>
    <w:rsid w:val="003B7B3F"/>
    <w:rsid w:val="003C5B92"/>
    <w:rsid w:val="003D19C7"/>
    <w:rsid w:val="003D2D56"/>
    <w:rsid w:val="003D794C"/>
    <w:rsid w:val="003D7A34"/>
    <w:rsid w:val="003E03DC"/>
    <w:rsid w:val="003E134A"/>
    <w:rsid w:val="003E4DF0"/>
    <w:rsid w:val="003F12D0"/>
    <w:rsid w:val="003F67D4"/>
    <w:rsid w:val="003F7615"/>
    <w:rsid w:val="004003B3"/>
    <w:rsid w:val="00403BAC"/>
    <w:rsid w:val="0041046C"/>
    <w:rsid w:val="00410EB3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35782"/>
    <w:rsid w:val="004416A3"/>
    <w:rsid w:val="0044216E"/>
    <w:rsid w:val="00442B36"/>
    <w:rsid w:val="00442C99"/>
    <w:rsid w:val="00447C28"/>
    <w:rsid w:val="004518CF"/>
    <w:rsid w:val="004527DC"/>
    <w:rsid w:val="004549D2"/>
    <w:rsid w:val="00463DD0"/>
    <w:rsid w:val="00464400"/>
    <w:rsid w:val="00470737"/>
    <w:rsid w:val="00484D21"/>
    <w:rsid w:val="00486E02"/>
    <w:rsid w:val="00487EAF"/>
    <w:rsid w:val="004907E2"/>
    <w:rsid w:val="00494496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1F24"/>
    <w:rsid w:val="005020F5"/>
    <w:rsid w:val="00502990"/>
    <w:rsid w:val="00503CC0"/>
    <w:rsid w:val="00504F51"/>
    <w:rsid w:val="00505A16"/>
    <w:rsid w:val="00506444"/>
    <w:rsid w:val="00507E24"/>
    <w:rsid w:val="00511993"/>
    <w:rsid w:val="00514946"/>
    <w:rsid w:val="00526373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82003"/>
    <w:rsid w:val="0059183F"/>
    <w:rsid w:val="00591BA6"/>
    <w:rsid w:val="0059279E"/>
    <w:rsid w:val="005956D0"/>
    <w:rsid w:val="00597DDE"/>
    <w:rsid w:val="005B3959"/>
    <w:rsid w:val="005C08C8"/>
    <w:rsid w:val="005C4385"/>
    <w:rsid w:val="005C722A"/>
    <w:rsid w:val="005D3D7A"/>
    <w:rsid w:val="005D65B4"/>
    <w:rsid w:val="005E1540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6D41"/>
    <w:rsid w:val="00637010"/>
    <w:rsid w:val="0064008F"/>
    <w:rsid w:val="0064322A"/>
    <w:rsid w:val="006452FF"/>
    <w:rsid w:val="00646702"/>
    <w:rsid w:val="00651CE2"/>
    <w:rsid w:val="00654A40"/>
    <w:rsid w:val="00654D74"/>
    <w:rsid w:val="00660E0B"/>
    <w:rsid w:val="00677CE1"/>
    <w:rsid w:val="00682938"/>
    <w:rsid w:val="006857D1"/>
    <w:rsid w:val="00695146"/>
    <w:rsid w:val="00697251"/>
    <w:rsid w:val="006A17C0"/>
    <w:rsid w:val="006A6415"/>
    <w:rsid w:val="006B2316"/>
    <w:rsid w:val="006B2BDB"/>
    <w:rsid w:val="006B6F4C"/>
    <w:rsid w:val="006C1372"/>
    <w:rsid w:val="006C1908"/>
    <w:rsid w:val="006C3B75"/>
    <w:rsid w:val="006C457B"/>
    <w:rsid w:val="006C4D67"/>
    <w:rsid w:val="006D2228"/>
    <w:rsid w:val="006D77B7"/>
    <w:rsid w:val="006E03FC"/>
    <w:rsid w:val="006E1A59"/>
    <w:rsid w:val="006E7345"/>
    <w:rsid w:val="006E73F4"/>
    <w:rsid w:val="006F2C0A"/>
    <w:rsid w:val="006F43CE"/>
    <w:rsid w:val="00702044"/>
    <w:rsid w:val="00703D7B"/>
    <w:rsid w:val="00703F11"/>
    <w:rsid w:val="00714C1A"/>
    <w:rsid w:val="00716E0C"/>
    <w:rsid w:val="00721536"/>
    <w:rsid w:val="007244A3"/>
    <w:rsid w:val="007328CB"/>
    <w:rsid w:val="00734A58"/>
    <w:rsid w:val="007368C1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148"/>
    <w:rsid w:val="007A5D0D"/>
    <w:rsid w:val="007C0B7F"/>
    <w:rsid w:val="007C4C97"/>
    <w:rsid w:val="007C5525"/>
    <w:rsid w:val="007D1F35"/>
    <w:rsid w:val="007D235E"/>
    <w:rsid w:val="007E0EE4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0B0D"/>
    <w:rsid w:val="008351BC"/>
    <w:rsid w:val="00836C7F"/>
    <w:rsid w:val="00836DB8"/>
    <w:rsid w:val="00840EE0"/>
    <w:rsid w:val="0084132A"/>
    <w:rsid w:val="00853E7D"/>
    <w:rsid w:val="00855A40"/>
    <w:rsid w:val="0085653B"/>
    <w:rsid w:val="00856F63"/>
    <w:rsid w:val="00857AB4"/>
    <w:rsid w:val="00860E11"/>
    <w:rsid w:val="00861FEA"/>
    <w:rsid w:val="00863698"/>
    <w:rsid w:val="00863898"/>
    <w:rsid w:val="008712C7"/>
    <w:rsid w:val="0087216D"/>
    <w:rsid w:val="00872E94"/>
    <w:rsid w:val="00877CE2"/>
    <w:rsid w:val="00877F26"/>
    <w:rsid w:val="008816E0"/>
    <w:rsid w:val="00881824"/>
    <w:rsid w:val="00883240"/>
    <w:rsid w:val="008902EE"/>
    <w:rsid w:val="00890871"/>
    <w:rsid w:val="0089206F"/>
    <w:rsid w:val="00893D24"/>
    <w:rsid w:val="008A7D91"/>
    <w:rsid w:val="008B139E"/>
    <w:rsid w:val="008B6FA6"/>
    <w:rsid w:val="008C3507"/>
    <w:rsid w:val="008C50A0"/>
    <w:rsid w:val="008D3F45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5E4C"/>
    <w:rsid w:val="00907EF7"/>
    <w:rsid w:val="009122B5"/>
    <w:rsid w:val="0092187B"/>
    <w:rsid w:val="00921EEF"/>
    <w:rsid w:val="00925ECB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23B1"/>
    <w:rsid w:val="009D4EB2"/>
    <w:rsid w:val="009D5346"/>
    <w:rsid w:val="009E2D30"/>
    <w:rsid w:val="009E42C0"/>
    <w:rsid w:val="009E76D1"/>
    <w:rsid w:val="009F0118"/>
    <w:rsid w:val="009F1077"/>
    <w:rsid w:val="009F4255"/>
    <w:rsid w:val="009F4F93"/>
    <w:rsid w:val="009F759F"/>
    <w:rsid w:val="00A02795"/>
    <w:rsid w:val="00A07553"/>
    <w:rsid w:val="00A12C70"/>
    <w:rsid w:val="00A12F34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56D0"/>
    <w:rsid w:val="00A67570"/>
    <w:rsid w:val="00A73B0A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2976"/>
    <w:rsid w:val="00AA4DEE"/>
    <w:rsid w:val="00AA6A63"/>
    <w:rsid w:val="00AA6E6D"/>
    <w:rsid w:val="00AB0CF8"/>
    <w:rsid w:val="00AB2331"/>
    <w:rsid w:val="00AB285A"/>
    <w:rsid w:val="00AB66C9"/>
    <w:rsid w:val="00AC28FF"/>
    <w:rsid w:val="00AC3457"/>
    <w:rsid w:val="00AC56AD"/>
    <w:rsid w:val="00AC62DE"/>
    <w:rsid w:val="00AC7D74"/>
    <w:rsid w:val="00AD3DBB"/>
    <w:rsid w:val="00AD5105"/>
    <w:rsid w:val="00AD72F6"/>
    <w:rsid w:val="00AF73E1"/>
    <w:rsid w:val="00AF78BC"/>
    <w:rsid w:val="00B13070"/>
    <w:rsid w:val="00B21E7B"/>
    <w:rsid w:val="00B34A52"/>
    <w:rsid w:val="00B358A2"/>
    <w:rsid w:val="00B36F7D"/>
    <w:rsid w:val="00B40292"/>
    <w:rsid w:val="00B4268E"/>
    <w:rsid w:val="00B439A0"/>
    <w:rsid w:val="00B5100B"/>
    <w:rsid w:val="00B53B76"/>
    <w:rsid w:val="00B550BC"/>
    <w:rsid w:val="00B55A5C"/>
    <w:rsid w:val="00B56DA2"/>
    <w:rsid w:val="00B64B23"/>
    <w:rsid w:val="00B7062A"/>
    <w:rsid w:val="00B7190A"/>
    <w:rsid w:val="00B7194A"/>
    <w:rsid w:val="00B74ECF"/>
    <w:rsid w:val="00B74F16"/>
    <w:rsid w:val="00B80004"/>
    <w:rsid w:val="00B80C4A"/>
    <w:rsid w:val="00B82AB3"/>
    <w:rsid w:val="00B83E0C"/>
    <w:rsid w:val="00B92D07"/>
    <w:rsid w:val="00BA3238"/>
    <w:rsid w:val="00BA6A1D"/>
    <w:rsid w:val="00BB025F"/>
    <w:rsid w:val="00BB7630"/>
    <w:rsid w:val="00BC4F58"/>
    <w:rsid w:val="00BD1370"/>
    <w:rsid w:val="00BD3AF6"/>
    <w:rsid w:val="00BD4787"/>
    <w:rsid w:val="00BD74D3"/>
    <w:rsid w:val="00BE2F8E"/>
    <w:rsid w:val="00BE754E"/>
    <w:rsid w:val="00BF2078"/>
    <w:rsid w:val="00BF2082"/>
    <w:rsid w:val="00BF510E"/>
    <w:rsid w:val="00C004A6"/>
    <w:rsid w:val="00C00968"/>
    <w:rsid w:val="00C03832"/>
    <w:rsid w:val="00C0690D"/>
    <w:rsid w:val="00C0793D"/>
    <w:rsid w:val="00C118C0"/>
    <w:rsid w:val="00C15B09"/>
    <w:rsid w:val="00C20FF1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AD"/>
    <w:rsid w:val="00C829F9"/>
    <w:rsid w:val="00CB1328"/>
    <w:rsid w:val="00CC1AA7"/>
    <w:rsid w:val="00CC1BA8"/>
    <w:rsid w:val="00CC3131"/>
    <w:rsid w:val="00CC46DE"/>
    <w:rsid w:val="00CC4A36"/>
    <w:rsid w:val="00CC54DF"/>
    <w:rsid w:val="00CC6737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02A5C"/>
    <w:rsid w:val="00D124E2"/>
    <w:rsid w:val="00D361F9"/>
    <w:rsid w:val="00D408E8"/>
    <w:rsid w:val="00D40B86"/>
    <w:rsid w:val="00D42034"/>
    <w:rsid w:val="00D429DF"/>
    <w:rsid w:val="00D51C42"/>
    <w:rsid w:val="00D54448"/>
    <w:rsid w:val="00D5762B"/>
    <w:rsid w:val="00D613D5"/>
    <w:rsid w:val="00D64063"/>
    <w:rsid w:val="00D641E9"/>
    <w:rsid w:val="00D72974"/>
    <w:rsid w:val="00D739C7"/>
    <w:rsid w:val="00D74D18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258D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4B5"/>
    <w:rsid w:val="00E06F2C"/>
    <w:rsid w:val="00E121D7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A751B"/>
    <w:rsid w:val="00EB31ED"/>
    <w:rsid w:val="00EC0639"/>
    <w:rsid w:val="00EC2F54"/>
    <w:rsid w:val="00ED064A"/>
    <w:rsid w:val="00ED23B5"/>
    <w:rsid w:val="00ED3EF5"/>
    <w:rsid w:val="00ED6A8E"/>
    <w:rsid w:val="00EE46C4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6C9A"/>
    <w:rsid w:val="00F27077"/>
    <w:rsid w:val="00F2745B"/>
    <w:rsid w:val="00F30AE3"/>
    <w:rsid w:val="00F30CCB"/>
    <w:rsid w:val="00F31E6C"/>
    <w:rsid w:val="00F3556F"/>
    <w:rsid w:val="00F41616"/>
    <w:rsid w:val="00F442A3"/>
    <w:rsid w:val="00F47EC4"/>
    <w:rsid w:val="00F518DB"/>
    <w:rsid w:val="00F520B3"/>
    <w:rsid w:val="00F53D17"/>
    <w:rsid w:val="00F544C4"/>
    <w:rsid w:val="00F57C7A"/>
    <w:rsid w:val="00F66F53"/>
    <w:rsid w:val="00F704C8"/>
    <w:rsid w:val="00F734AD"/>
    <w:rsid w:val="00F83236"/>
    <w:rsid w:val="00F86667"/>
    <w:rsid w:val="00F876E5"/>
    <w:rsid w:val="00F87D7C"/>
    <w:rsid w:val="00F919C1"/>
    <w:rsid w:val="00F92430"/>
    <w:rsid w:val="00F92CD1"/>
    <w:rsid w:val="00F94042"/>
    <w:rsid w:val="00F968D5"/>
    <w:rsid w:val="00FA100A"/>
    <w:rsid w:val="00FA2FD5"/>
    <w:rsid w:val="00FA588C"/>
    <w:rsid w:val="00FA5D60"/>
    <w:rsid w:val="00FB166B"/>
    <w:rsid w:val="00FB26A2"/>
    <w:rsid w:val="00FB2AA1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C20FF1"/>
    <w:pPr>
      <w:numPr>
        <w:numId w:val="0"/>
      </w:numPr>
      <w:pBdr>
        <w:top w:val="single" w:sz="4" w:space="0" w:color="224571" w:themeColor="text2"/>
        <w:left w:val="single" w:sz="4" w:space="0" w:color="224571" w:themeColor="text2"/>
        <w:bottom w:val="single" w:sz="4" w:space="1" w:color="224571" w:themeColor="text2"/>
        <w:right w:val="single" w:sz="4" w:space="5" w:color="224571" w:themeColor="text2"/>
      </w:pBdr>
      <w:tabs>
        <w:tab w:val="left" w:pos="8820"/>
      </w:tabs>
      <w:ind w:left="90" w:right="126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220C-F544-430D-97B1-553F105E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509</Characters>
  <Application>Microsoft Office Word</Application>
  <DocSecurity>0</DocSecurity>
  <PresentationFormat>83890dcd-ec5f-4ab8-826a-51abaca823ec</PresentationFormat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5</cp:revision>
  <cp:lastPrinted>2019-04-12T14:54:00Z</cp:lastPrinted>
  <dcterms:created xsi:type="dcterms:W3CDTF">2019-07-29T13:45:00Z</dcterms:created>
  <dcterms:modified xsi:type="dcterms:W3CDTF">2019-07-29T13:47:00Z</dcterms:modified>
</cp:coreProperties>
</file>